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语文  必修1  鲁人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语文  必修1  鲁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93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语文  必修1  鲁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